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29" w:rsidRDefault="00262229" w:rsidP="00B955CB">
      <w:pPr>
        <w:pStyle w:val="a7"/>
        <w:rPr>
          <w:rFonts w:eastAsia="PMingLiU"/>
          <w:lang w:eastAsia="zh-TW"/>
        </w:rPr>
      </w:pPr>
      <w:r w:rsidRPr="00F00D5E">
        <w:rPr>
          <w:rFonts w:hint="eastAsia"/>
          <w:lang w:eastAsia="zh-TW"/>
        </w:rPr>
        <w:t>様式第２号</w:t>
      </w:r>
    </w:p>
    <w:p w:rsidR="007A6829" w:rsidRPr="007A6829" w:rsidRDefault="007A6829" w:rsidP="00B955CB">
      <w:pPr>
        <w:pStyle w:val="a7"/>
        <w:rPr>
          <w:rFonts w:eastAsia="PMingLiU" w:cs="Times New Roman"/>
          <w:spacing w:val="0"/>
          <w:lang w:eastAsia="zh-TW"/>
        </w:rPr>
      </w:pPr>
    </w:p>
    <w:p w:rsidR="00262229" w:rsidRPr="00F00D5E" w:rsidRDefault="00262229" w:rsidP="00B955CB">
      <w:pPr>
        <w:pStyle w:val="a7"/>
        <w:rPr>
          <w:rFonts w:cs="Times New Roman"/>
          <w:spacing w:val="0"/>
          <w:lang w:eastAsia="zh-TW"/>
        </w:rPr>
      </w:pPr>
      <w:r w:rsidRPr="00F00D5E">
        <w:rPr>
          <w:rFonts w:hint="eastAsia"/>
          <w:lang w:eastAsia="zh-TW"/>
        </w:rPr>
        <w:t xml:space="preserve">　　　</w:t>
      </w:r>
      <w:r w:rsidRPr="00F00D5E">
        <w:rPr>
          <w:rFonts w:hint="eastAsia"/>
          <w:spacing w:val="4"/>
          <w:w w:val="200"/>
          <w:lang w:eastAsia="zh-TW"/>
        </w:rPr>
        <w:t>尾道市家族介護用品購入助成券交付申請書</w:t>
      </w:r>
    </w:p>
    <w:p w:rsidR="00262229" w:rsidRPr="00F00D5E" w:rsidRDefault="00262229" w:rsidP="00B955CB">
      <w:pPr>
        <w:pStyle w:val="a7"/>
        <w:rPr>
          <w:rFonts w:cs="Times New Roman"/>
          <w:spacing w:val="0"/>
          <w:lang w:eastAsia="zh-TW"/>
        </w:rPr>
      </w:pPr>
    </w:p>
    <w:p w:rsidR="00262229" w:rsidRPr="00F00D5E" w:rsidRDefault="00262229" w:rsidP="00B955CB">
      <w:pPr>
        <w:pStyle w:val="a7"/>
        <w:rPr>
          <w:rFonts w:cs="Times New Roman"/>
          <w:spacing w:val="0"/>
          <w:lang w:eastAsia="zh-TW"/>
        </w:rPr>
      </w:pPr>
      <w:r w:rsidRPr="00F00D5E">
        <w:rPr>
          <w:rFonts w:hint="eastAsia"/>
          <w:lang w:eastAsia="zh-TW"/>
        </w:rPr>
        <w:t xml:space="preserve">　　　　　　　　　　　　　　　　　　　　　　　　　　　　　　　　　　　　　</w:t>
      </w:r>
      <w:r w:rsidR="00AB7122">
        <w:rPr>
          <w:rFonts w:hint="eastAsia"/>
        </w:rPr>
        <w:t xml:space="preserve">    </w:t>
      </w:r>
      <w:r w:rsidRPr="00F00D5E">
        <w:rPr>
          <w:rFonts w:hint="eastAsia"/>
          <w:lang w:eastAsia="zh-TW"/>
        </w:rPr>
        <w:t>年　　月　　日</w:t>
      </w:r>
    </w:p>
    <w:p w:rsidR="005F4318" w:rsidRDefault="00EF2702" w:rsidP="00F83CF5">
      <w:pPr>
        <w:pStyle w:val="a7"/>
        <w:ind w:firstLineChars="200" w:firstLine="408"/>
        <w:rPr>
          <w:rFonts w:eastAsia="PMingLiU"/>
          <w:lang w:eastAsia="zh-TW"/>
        </w:rPr>
      </w:pPr>
      <w:r>
        <w:rPr>
          <w:rFonts w:hint="eastAsia"/>
          <w:lang w:eastAsia="zh-TW"/>
        </w:rPr>
        <w:t>尾道市</w:t>
      </w:r>
      <w:r w:rsidR="00262229" w:rsidRPr="00F00D5E">
        <w:rPr>
          <w:rFonts w:hint="eastAsia"/>
          <w:lang w:eastAsia="zh-TW"/>
        </w:rPr>
        <w:t>長　　様</w:t>
      </w:r>
    </w:p>
    <w:p w:rsidR="007A6829" w:rsidRPr="007A6829" w:rsidRDefault="007A6829" w:rsidP="00B955CB">
      <w:pPr>
        <w:pStyle w:val="a7"/>
        <w:rPr>
          <w:rFonts w:eastAsia="PMingLiU" w:cs="Times New Roman"/>
          <w:spacing w:val="0"/>
          <w:lang w:eastAsia="zh-TW"/>
        </w:rPr>
      </w:pPr>
    </w:p>
    <w:tbl>
      <w:tblPr>
        <w:tblW w:w="6237" w:type="dxa"/>
        <w:tblInd w:w="35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969"/>
      </w:tblGrid>
      <w:tr w:rsidR="009632CB" w:rsidRPr="005F4318" w:rsidTr="00CC7180">
        <w:trPr>
          <w:trHeight w:val="42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632CB" w:rsidRPr="00AB7122" w:rsidRDefault="009632CB" w:rsidP="005F43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B71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申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B71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請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B71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者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2CB" w:rsidRPr="00AB7122" w:rsidRDefault="009632CB" w:rsidP="00CC71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CC7180">
              <w:rPr>
                <w:rFonts w:asciiTheme="minorEastAsia" w:eastAsiaTheme="minorEastAsia" w:hAnsiTheme="minorEastAsia" w:cs="ＭＳ Ｐゴシック" w:hint="eastAsia"/>
                <w:color w:val="000000"/>
                <w:spacing w:val="440"/>
                <w:kern w:val="0"/>
                <w:sz w:val="22"/>
                <w:szCs w:val="22"/>
                <w:fitText w:val="1320" w:id="-1823281147"/>
              </w:rPr>
              <w:t>住</w:t>
            </w:r>
            <w:r w:rsidRPr="00CC71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  <w:fitText w:val="1320" w:id="-1823281147"/>
              </w:rPr>
              <w:t>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2CB" w:rsidRPr="009827F3" w:rsidRDefault="009632CB" w:rsidP="005F43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27F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9632CB" w:rsidRPr="005F4318" w:rsidTr="00CC7180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2CB" w:rsidRPr="00AB7122" w:rsidRDefault="009632CB" w:rsidP="005F43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2CB" w:rsidRPr="00AB7122" w:rsidRDefault="009632CB" w:rsidP="00554DAF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2CB" w:rsidRPr="00AB7122" w:rsidRDefault="009632CB" w:rsidP="005F43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F4318" w:rsidRPr="005F4318" w:rsidTr="00BD3A19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18" w:rsidRPr="00AB7122" w:rsidRDefault="005F4318" w:rsidP="005F43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318" w:rsidRPr="00AB7122" w:rsidRDefault="005F4318" w:rsidP="00CC718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CC7180">
              <w:rPr>
                <w:rFonts w:asciiTheme="minorEastAsia" w:eastAsiaTheme="minorEastAsia" w:hAnsiTheme="minorEastAsia" w:cs="ＭＳ Ｐゴシック" w:hint="eastAsia"/>
                <w:color w:val="000000"/>
                <w:spacing w:val="440"/>
                <w:kern w:val="0"/>
                <w:sz w:val="22"/>
                <w:szCs w:val="22"/>
                <w:fitText w:val="1320" w:id="-1823281148"/>
              </w:rPr>
              <w:t>氏</w:t>
            </w:r>
            <w:r w:rsidRPr="00CC71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  <w:fitText w:val="1320" w:id="-1823281148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318" w:rsidRPr="007C0A93" w:rsidRDefault="000B5153" w:rsidP="00AC7AC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B71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="00AB71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B71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F4C0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C718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5F4318" w:rsidRPr="005F4318" w:rsidTr="00AC7AC5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318" w:rsidRPr="00AB7122" w:rsidRDefault="005F4318" w:rsidP="005F43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318" w:rsidRPr="00AB7122" w:rsidRDefault="005F4318" w:rsidP="00AB71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31824">
              <w:rPr>
                <w:rFonts w:asciiTheme="minorEastAsia" w:eastAsiaTheme="minorEastAsia" w:hAnsiTheme="minorEastAsia" w:cs="ＭＳ Ｐゴシック" w:hint="eastAsia"/>
                <w:color w:val="000000"/>
                <w:spacing w:val="73"/>
                <w:kern w:val="0"/>
                <w:sz w:val="22"/>
                <w:szCs w:val="22"/>
                <w:fitText w:val="1320" w:id="-1823281149"/>
              </w:rPr>
              <w:t>電話番</w:t>
            </w:r>
            <w:r w:rsidRPr="00431824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szCs w:val="22"/>
                <w:fitText w:val="1320" w:id="-1823281149"/>
              </w:rPr>
              <w:t>号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318" w:rsidRPr="00AB7122" w:rsidRDefault="005F4318" w:rsidP="005F43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B71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F4318" w:rsidRPr="005F4318" w:rsidTr="00AC7AC5">
        <w:trPr>
          <w:trHeight w:val="57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318" w:rsidRPr="00AB7122" w:rsidRDefault="005F4318" w:rsidP="005F43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318" w:rsidRPr="00AB7122" w:rsidRDefault="005F4318" w:rsidP="00AB71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AB71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要介護者との関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318" w:rsidRPr="00AB7122" w:rsidRDefault="005F4318" w:rsidP="005F431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AB712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F4318" w:rsidRDefault="005F4318" w:rsidP="00B955CB">
      <w:pPr>
        <w:pStyle w:val="a7"/>
        <w:rPr>
          <w:spacing w:val="-4"/>
        </w:rPr>
      </w:pPr>
    </w:p>
    <w:p w:rsidR="00A37F6B" w:rsidRDefault="00A37F6B" w:rsidP="007A6829">
      <w:pPr>
        <w:pStyle w:val="a7"/>
        <w:ind w:firstLineChars="200" w:firstLine="384"/>
        <w:rPr>
          <w:spacing w:val="-4"/>
        </w:rPr>
      </w:pPr>
      <w:r>
        <w:rPr>
          <w:rFonts w:hint="eastAsia"/>
          <w:spacing w:val="-4"/>
        </w:rPr>
        <w:t>家族介護用品購入助成券の交付を次のとおり申請します。</w:t>
      </w:r>
    </w:p>
    <w:p w:rsidR="004655AB" w:rsidRPr="004655AB" w:rsidRDefault="007A6829" w:rsidP="00E50697">
      <w:pPr>
        <w:pStyle w:val="a7"/>
        <w:ind w:firstLineChars="100" w:firstLine="192"/>
        <w:rPr>
          <w:rFonts w:cs="Times New Roman"/>
          <w:spacing w:val="0"/>
        </w:rPr>
      </w:pPr>
      <w:r>
        <w:rPr>
          <w:rFonts w:hint="eastAsia"/>
          <w:spacing w:val="-4"/>
        </w:rPr>
        <w:t>なお、交付決定に当</w:t>
      </w:r>
      <w:r w:rsidR="004655AB" w:rsidRPr="004655AB">
        <w:rPr>
          <w:rFonts w:hint="eastAsia"/>
          <w:spacing w:val="-4"/>
        </w:rPr>
        <w:t>たって、</w:t>
      </w:r>
      <w:r w:rsidR="00EF2702">
        <w:rPr>
          <w:rFonts w:hint="eastAsia"/>
          <w:spacing w:val="-4"/>
        </w:rPr>
        <w:t>次</w:t>
      </w:r>
      <w:r w:rsidR="001C4515">
        <w:rPr>
          <w:rFonts w:hint="eastAsia"/>
          <w:spacing w:val="-4"/>
        </w:rPr>
        <w:t>の</w:t>
      </w:r>
      <w:r w:rsidR="00CC7180">
        <w:rPr>
          <w:rFonts w:hint="eastAsia"/>
          <w:spacing w:val="-4"/>
        </w:rPr>
        <w:t>尾道市</w:t>
      </w:r>
      <w:r w:rsidR="001C4515">
        <w:rPr>
          <w:rFonts w:hint="eastAsia"/>
          <w:spacing w:val="-4"/>
        </w:rPr>
        <w:t>確認欄の①から④</w:t>
      </w:r>
      <w:r w:rsidR="00EF2702">
        <w:rPr>
          <w:rFonts w:hint="eastAsia"/>
          <w:spacing w:val="-4"/>
        </w:rPr>
        <w:t>まで</w:t>
      </w:r>
      <w:r w:rsidR="001C4515">
        <w:rPr>
          <w:rFonts w:hint="eastAsia"/>
          <w:spacing w:val="-4"/>
        </w:rPr>
        <w:t>について</w:t>
      </w:r>
      <w:r w:rsidR="004655AB" w:rsidRPr="004655AB">
        <w:rPr>
          <w:rFonts w:hint="eastAsia"/>
          <w:spacing w:val="-4"/>
        </w:rPr>
        <w:t>調査を行うことに同意します。</w:t>
      </w:r>
    </w:p>
    <w:p w:rsidR="00262229" w:rsidRPr="00F00D5E" w:rsidRDefault="00262229" w:rsidP="00B955CB">
      <w:pPr>
        <w:pStyle w:val="a7"/>
        <w:rPr>
          <w:rFonts w:cs="Times New Roman"/>
          <w:spacing w:val="0"/>
        </w:rPr>
      </w:pPr>
    </w:p>
    <w:tbl>
      <w:tblPr>
        <w:tblW w:w="9598" w:type="dxa"/>
        <w:tblInd w:w="19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17"/>
        <w:gridCol w:w="4700"/>
        <w:gridCol w:w="4237"/>
        <w:gridCol w:w="44"/>
      </w:tblGrid>
      <w:tr w:rsidR="00262229" w:rsidRPr="00F00D5E" w:rsidTr="00B81259">
        <w:trPr>
          <w:cantSplit/>
          <w:trHeight w:hRule="exact" w:val="369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tbRlV"/>
          </w:tcPr>
          <w:p w:rsidR="00262229" w:rsidRPr="00F00D5E" w:rsidRDefault="00262229" w:rsidP="007C314A">
            <w:pPr>
              <w:pStyle w:val="a7"/>
              <w:spacing w:line="96" w:lineRule="exact"/>
              <w:ind w:left="113" w:right="113"/>
              <w:rPr>
                <w:rFonts w:cs="Times New Roman"/>
                <w:spacing w:val="0"/>
                <w:sz w:val="22"/>
                <w:szCs w:val="22"/>
              </w:rPr>
            </w:pPr>
          </w:p>
          <w:p w:rsidR="00262229" w:rsidRPr="00F00D5E" w:rsidRDefault="00136DB7" w:rsidP="007C314A">
            <w:pPr>
              <w:pStyle w:val="a7"/>
              <w:spacing w:line="395" w:lineRule="exact"/>
              <w:ind w:left="113" w:right="113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pacing w:val="-8"/>
                <w:sz w:val="22"/>
                <w:szCs w:val="22"/>
              </w:rPr>
              <w:t xml:space="preserve">　要 介 護 者</w:t>
            </w:r>
          </w:p>
          <w:p w:rsidR="00262229" w:rsidRPr="00F00D5E" w:rsidRDefault="00262229" w:rsidP="007C314A">
            <w:pPr>
              <w:pStyle w:val="a7"/>
              <w:wordWrap/>
              <w:spacing w:line="240" w:lineRule="auto"/>
              <w:ind w:left="113" w:right="113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4700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262229" w:rsidRPr="00F00D5E" w:rsidRDefault="00262229" w:rsidP="007C314A">
            <w:pPr>
              <w:pStyle w:val="a7"/>
              <w:spacing w:line="228" w:lineRule="exact"/>
              <w:rPr>
                <w:spacing w:val="-4"/>
                <w:sz w:val="22"/>
                <w:szCs w:val="22"/>
              </w:rPr>
            </w:pPr>
            <w:r w:rsidRPr="00F00D5E">
              <w:rPr>
                <w:rFonts w:hint="eastAsia"/>
                <w:spacing w:val="-4"/>
                <w:sz w:val="22"/>
                <w:szCs w:val="22"/>
              </w:rPr>
              <w:t xml:space="preserve">　</w:t>
            </w:r>
          </w:p>
          <w:p w:rsidR="00262229" w:rsidRPr="00585938" w:rsidRDefault="00262229" w:rsidP="00DD1ACB">
            <w:pPr>
              <w:pStyle w:val="a7"/>
              <w:spacing w:line="228" w:lineRule="exact"/>
              <w:ind w:firstLineChars="100" w:firstLine="212"/>
              <w:rPr>
                <w:rFonts w:cs="Times New Roman"/>
                <w:spacing w:val="0"/>
                <w:sz w:val="22"/>
                <w:szCs w:val="22"/>
              </w:rPr>
            </w:pPr>
            <w:r w:rsidRPr="00585938">
              <w:rPr>
                <w:rFonts w:hint="eastAsia"/>
                <w:spacing w:val="-4"/>
                <w:sz w:val="22"/>
                <w:szCs w:val="22"/>
              </w:rPr>
              <w:t>フリガナ</w:t>
            </w:r>
          </w:p>
          <w:p w:rsidR="00262229" w:rsidRPr="00F00D5E" w:rsidRDefault="00262229" w:rsidP="007C314A">
            <w:pPr>
              <w:pStyle w:val="a7"/>
              <w:spacing w:line="263" w:lineRule="exact"/>
              <w:rPr>
                <w:rFonts w:cs="Times New Roman"/>
                <w:spacing w:val="0"/>
                <w:sz w:val="22"/>
                <w:szCs w:val="22"/>
              </w:rPr>
            </w:pPr>
            <w:r w:rsidRPr="00F00D5E">
              <w:rPr>
                <w:rFonts w:hint="eastAsia"/>
                <w:spacing w:val="-4"/>
                <w:sz w:val="22"/>
                <w:szCs w:val="22"/>
              </w:rPr>
              <w:t xml:space="preserve">　</w:t>
            </w:r>
            <w:r w:rsidRPr="00F00D5E">
              <w:rPr>
                <w:rFonts w:hint="eastAsia"/>
                <w:spacing w:val="-4"/>
                <w:sz w:val="22"/>
                <w:szCs w:val="22"/>
                <w:lang w:eastAsia="zh-CN"/>
              </w:rPr>
              <w:t>氏　　名</w:t>
            </w:r>
            <w:r w:rsidR="004655AB">
              <w:rPr>
                <w:rFonts w:hint="eastAsia"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42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62229" w:rsidRPr="00F00D5E" w:rsidRDefault="00262229" w:rsidP="004A07F8">
            <w:pPr>
              <w:pStyle w:val="a7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  <w:r w:rsidRPr="00F00D5E">
              <w:rPr>
                <w:spacing w:val="-4"/>
                <w:sz w:val="22"/>
                <w:szCs w:val="22"/>
              </w:rPr>
              <w:t xml:space="preserve"> </w:t>
            </w:r>
            <w:r w:rsidRPr="00F00D5E">
              <w:rPr>
                <w:rFonts w:hint="eastAsia"/>
                <w:spacing w:val="-4"/>
                <w:sz w:val="22"/>
                <w:szCs w:val="22"/>
                <w:lang w:eastAsia="zh-CN"/>
              </w:rPr>
              <w:t>保険者番号　　　３４２０５５</w:t>
            </w:r>
          </w:p>
        </w:tc>
        <w:tc>
          <w:tcPr>
            <w:tcW w:w="4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2229" w:rsidRPr="00F00D5E" w:rsidRDefault="00262229" w:rsidP="007C314A">
            <w:pPr>
              <w:pStyle w:val="a7"/>
              <w:spacing w:line="96" w:lineRule="exact"/>
              <w:rPr>
                <w:rFonts w:cs="Times New Roman"/>
                <w:spacing w:val="0"/>
              </w:rPr>
            </w:pPr>
          </w:p>
          <w:p w:rsidR="00262229" w:rsidRPr="00F00D5E" w:rsidRDefault="00262229" w:rsidP="007C314A">
            <w:pPr>
              <w:pStyle w:val="a7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262229" w:rsidRPr="00F00D5E" w:rsidTr="00B81259">
        <w:trPr>
          <w:cantSplit/>
          <w:trHeight w:hRule="exact" w:val="540"/>
        </w:trPr>
        <w:tc>
          <w:tcPr>
            <w:tcW w:w="61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62229" w:rsidRPr="00F00D5E" w:rsidRDefault="00262229" w:rsidP="007C314A">
            <w:pPr>
              <w:pStyle w:val="a7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470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62229" w:rsidRPr="00F00D5E" w:rsidRDefault="00262229" w:rsidP="007C314A">
            <w:pPr>
              <w:pStyle w:val="a7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62229" w:rsidRPr="00F00D5E" w:rsidRDefault="00262229" w:rsidP="004A07F8">
            <w:pPr>
              <w:pStyle w:val="a7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F00D5E">
              <w:rPr>
                <w:spacing w:val="-4"/>
                <w:sz w:val="22"/>
                <w:szCs w:val="22"/>
              </w:rPr>
              <w:t xml:space="preserve"> </w:t>
            </w:r>
            <w:r w:rsidRPr="00F00D5E">
              <w:rPr>
                <w:rFonts w:hint="eastAsia"/>
                <w:spacing w:val="-4"/>
                <w:sz w:val="22"/>
                <w:szCs w:val="22"/>
                <w:lang w:eastAsia="zh-CN"/>
              </w:rPr>
              <w:t>被保険者番号</w:t>
            </w:r>
          </w:p>
        </w:tc>
        <w:tc>
          <w:tcPr>
            <w:tcW w:w="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2229" w:rsidRPr="00F00D5E" w:rsidRDefault="00262229" w:rsidP="007C314A">
            <w:pPr>
              <w:pStyle w:val="a7"/>
              <w:wordWrap/>
              <w:spacing w:line="240" w:lineRule="auto"/>
              <w:rPr>
                <w:rFonts w:cs="Times New Roman"/>
                <w:spacing w:val="0"/>
                <w:lang w:eastAsia="zh-CN"/>
              </w:rPr>
            </w:pPr>
          </w:p>
        </w:tc>
      </w:tr>
      <w:tr w:rsidR="00580C04" w:rsidRPr="00F00D5E" w:rsidTr="006E020A">
        <w:trPr>
          <w:cantSplit/>
          <w:trHeight w:val="821"/>
        </w:trPr>
        <w:tc>
          <w:tcPr>
            <w:tcW w:w="6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80C04" w:rsidRPr="00F00D5E" w:rsidRDefault="00580C04" w:rsidP="007C314A">
            <w:pPr>
              <w:pStyle w:val="a7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80C04" w:rsidRPr="00F00D5E" w:rsidRDefault="00580C04" w:rsidP="007C314A">
            <w:pPr>
              <w:pStyle w:val="a7"/>
              <w:spacing w:line="263" w:lineRule="exact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F00D5E">
              <w:rPr>
                <w:rFonts w:hint="eastAsia"/>
                <w:spacing w:val="-4"/>
                <w:sz w:val="22"/>
                <w:szCs w:val="22"/>
                <w:lang w:eastAsia="zh-CN"/>
              </w:rPr>
              <w:t xml:space="preserve">　住　　所</w:t>
            </w:r>
          </w:p>
          <w:p w:rsidR="00580C04" w:rsidRPr="008A3B31" w:rsidRDefault="00580C04" w:rsidP="008A3B31">
            <w:pPr>
              <w:pStyle w:val="a7"/>
              <w:spacing w:line="263" w:lineRule="exact"/>
              <w:ind w:firstLineChars="100" w:firstLine="220"/>
              <w:rPr>
                <w:rFonts w:eastAsia="SimSun" w:cs="Times New Roman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22"/>
                <w:szCs w:val="22"/>
              </w:rPr>
              <w:t>尾道市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0C04" w:rsidRPr="00F00D5E" w:rsidRDefault="00580C04" w:rsidP="004A07F8">
            <w:pPr>
              <w:pStyle w:val="a3"/>
              <w:rPr>
                <w:sz w:val="22"/>
              </w:rPr>
            </w:pPr>
            <w:r w:rsidRPr="00F00D5E">
              <w:rPr>
                <w:spacing w:val="-4"/>
                <w:sz w:val="22"/>
              </w:rPr>
              <w:t xml:space="preserve"> </w:t>
            </w:r>
            <w:r w:rsidRPr="00F00D5E">
              <w:rPr>
                <w:rFonts w:hint="eastAsia"/>
                <w:spacing w:val="-4"/>
                <w:sz w:val="22"/>
              </w:rPr>
              <w:t>生年月日　　　　年　　月　　日生</w:t>
            </w:r>
          </w:p>
        </w:tc>
        <w:tc>
          <w:tcPr>
            <w:tcW w:w="4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0C04" w:rsidRPr="00F00D5E" w:rsidRDefault="00580C04" w:rsidP="007C314A">
            <w:pPr>
              <w:pStyle w:val="a7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:rsidR="00262229" w:rsidRPr="00F00D5E" w:rsidRDefault="00262229" w:rsidP="00B955CB">
      <w:pPr>
        <w:pStyle w:val="a7"/>
        <w:rPr>
          <w:rFonts w:cs="Times New Roman"/>
          <w:spacing w:val="0"/>
        </w:rPr>
      </w:pPr>
      <w:r w:rsidRPr="00F00D5E">
        <w:rPr>
          <w:rFonts w:hint="eastAsia"/>
          <w:lang w:eastAsia="zh-TW"/>
        </w:rPr>
        <w:t xml:space="preserve">　　　　　　　　　　　　　　　　　　　　　　　　　　　　　　　　　　　　　　　　　　</w:t>
      </w:r>
    </w:p>
    <w:tbl>
      <w:tblPr>
        <w:tblW w:w="20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0"/>
      </w:tblGrid>
      <w:tr w:rsidR="00262229" w:rsidRPr="00F00D5E" w:rsidTr="00A37F6B">
        <w:trPr>
          <w:cantSplit/>
          <w:trHeight w:hRule="exact" w:val="8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62229" w:rsidRPr="00F00D5E" w:rsidRDefault="00262229" w:rsidP="004655AB">
            <w:pPr>
              <w:widowControl/>
              <w:jc w:val="left"/>
              <w:rPr>
                <w:rFonts w:cs="Times New Roman"/>
                <w:lang w:eastAsia="zh-TW"/>
              </w:rPr>
            </w:pPr>
            <w:r w:rsidRPr="00F00D5E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262229" w:rsidRPr="0052019C" w:rsidRDefault="0052019C" w:rsidP="0052019C">
      <w:pPr>
        <w:pStyle w:val="a7"/>
        <w:ind w:firstLineChars="100" w:firstLine="204"/>
      </w:pPr>
      <w:r>
        <w:rPr>
          <w:rFonts w:hint="eastAsia"/>
        </w:rPr>
        <w:t>◎介護</w:t>
      </w:r>
      <w:r w:rsidR="00262229" w:rsidRPr="00F00D5E">
        <w:rPr>
          <w:rFonts w:hint="eastAsia"/>
        </w:rPr>
        <w:t>支援専門員の証明欄</w:t>
      </w:r>
    </w:p>
    <w:tbl>
      <w:tblPr>
        <w:tblW w:w="9591" w:type="dxa"/>
        <w:tblInd w:w="20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10"/>
        <w:gridCol w:w="4137"/>
        <w:gridCol w:w="44"/>
      </w:tblGrid>
      <w:tr w:rsidR="00262229" w:rsidRPr="00F00D5E" w:rsidTr="00E50697">
        <w:trPr>
          <w:cantSplit/>
          <w:trHeight w:hRule="exact" w:val="2733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29" w:rsidRDefault="007A6829" w:rsidP="003C6F0E">
            <w:pPr>
              <w:pStyle w:val="a7"/>
              <w:spacing w:line="240" w:lineRule="auto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私は、次</w:t>
            </w:r>
            <w:r w:rsidR="00262229" w:rsidRPr="00F00D5E">
              <w:rPr>
                <w:rFonts w:hint="eastAsia"/>
                <w:spacing w:val="-4"/>
              </w:rPr>
              <w:t>の事項に相違ないことを証明します。</w:t>
            </w:r>
          </w:p>
          <w:p w:rsidR="004655AB" w:rsidRPr="00F00D5E" w:rsidRDefault="004655AB" w:rsidP="003C6F0E">
            <w:pPr>
              <w:pStyle w:val="a7"/>
              <w:spacing w:line="240" w:lineRule="auto"/>
              <w:rPr>
                <w:rFonts w:cs="Times New Roman"/>
                <w:spacing w:val="0"/>
              </w:rPr>
            </w:pPr>
          </w:p>
          <w:p w:rsidR="00262229" w:rsidRDefault="00262229" w:rsidP="003C6F0E">
            <w:pPr>
              <w:pStyle w:val="a7"/>
              <w:spacing w:line="240" w:lineRule="auto"/>
              <w:rPr>
                <w:spacing w:val="-4"/>
              </w:rPr>
            </w:pPr>
            <w:r w:rsidRPr="00F00D5E">
              <w:rPr>
                <w:spacing w:val="-4"/>
              </w:rPr>
              <w:t xml:space="preserve"> </w:t>
            </w:r>
            <w:r w:rsidRPr="00F00D5E">
              <w:rPr>
                <w:rFonts w:hint="eastAsia"/>
                <w:spacing w:val="-4"/>
              </w:rPr>
              <w:t xml:space="preserve">　　　・要介護者の介護用品（紙おむつ等）の必要性　　　　　　　有　　　・　　　無</w:t>
            </w:r>
          </w:p>
          <w:p w:rsidR="004655AB" w:rsidRPr="00F00D5E" w:rsidRDefault="004655AB" w:rsidP="003C6F0E">
            <w:pPr>
              <w:pStyle w:val="a7"/>
              <w:spacing w:line="240" w:lineRule="auto"/>
              <w:rPr>
                <w:rFonts w:cs="Times New Roman"/>
                <w:spacing w:val="0"/>
              </w:rPr>
            </w:pPr>
          </w:p>
          <w:p w:rsidR="005062E2" w:rsidRDefault="00262229" w:rsidP="003C6F0E">
            <w:pPr>
              <w:pStyle w:val="a7"/>
              <w:spacing w:line="240" w:lineRule="auto"/>
              <w:rPr>
                <w:spacing w:val="-4"/>
              </w:rPr>
            </w:pPr>
            <w:r w:rsidRPr="00F00D5E">
              <w:rPr>
                <w:spacing w:val="-4"/>
              </w:rPr>
              <w:t xml:space="preserve"> </w:t>
            </w:r>
            <w:r w:rsidRPr="00F00D5E">
              <w:rPr>
                <w:rFonts w:hint="eastAsia"/>
                <w:spacing w:val="-4"/>
              </w:rPr>
              <w:t xml:space="preserve">　　　・要介護者の要介護度（　</w:t>
            </w:r>
            <w:r w:rsidRPr="00F00D5E">
              <w:rPr>
                <w:rFonts w:hint="eastAsia"/>
                <w:spacing w:val="-4"/>
                <w:sz w:val="16"/>
                <w:szCs w:val="16"/>
              </w:rPr>
              <w:t>要介護３・要介護４・要介護５</w:t>
            </w:r>
            <w:r w:rsidRPr="00F00D5E">
              <w:rPr>
                <w:rFonts w:hint="eastAsia"/>
                <w:spacing w:val="-4"/>
              </w:rPr>
              <w:t xml:space="preserve">　）</w:t>
            </w:r>
          </w:p>
          <w:p w:rsidR="005062E2" w:rsidRDefault="005062E2" w:rsidP="003C6F0E">
            <w:pPr>
              <w:pStyle w:val="a7"/>
              <w:spacing w:line="240" w:lineRule="auto"/>
              <w:rPr>
                <w:spacing w:val="-4"/>
              </w:rPr>
            </w:pPr>
          </w:p>
          <w:p w:rsidR="005062E2" w:rsidRPr="002D6607" w:rsidRDefault="003C6F0E" w:rsidP="005062E2">
            <w:pPr>
              <w:pStyle w:val="a7"/>
              <w:spacing w:line="240" w:lineRule="auto"/>
              <w:ind w:firstLineChars="900" w:firstLine="1728"/>
              <w:rPr>
                <w:color w:val="000000" w:themeColor="text1"/>
                <w:spacing w:val="-4"/>
              </w:rPr>
            </w:pPr>
            <w:r w:rsidRPr="003C6F0E">
              <w:rPr>
                <w:rFonts w:hint="eastAsia"/>
                <w:spacing w:val="-4"/>
              </w:rPr>
              <w:t>認定有効期</w:t>
            </w:r>
            <w:r w:rsidRPr="002D6607">
              <w:rPr>
                <w:rFonts w:hint="eastAsia"/>
                <w:color w:val="000000" w:themeColor="text1"/>
                <w:spacing w:val="-4"/>
              </w:rPr>
              <w:t xml:space="preserve">間　　　</w:t>
            </w:r>
            <w:r w:rsidR="005062E2" w:rsidRPr="002D6607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Pr="002D6607">
              <w:rPr>
                <w:rFonts w:hint="eastAsia"/>
                <w:color w:val="000000" w:themeColor="text1"/>
                <w:spacing w:val="-4"/>
              </w:rPr>
              <w:t xml:space="preserve">　年　　月　　日</w:t>
            </w:r>
            <w:r w:rsidR="005062E2" w:rsidRPr="002D6607">
              <w:rPr>
                <w:rFonts w:hint="eastAsia"/>
                <w:color w:val="000000" w:themeColor="text1"/>
                <w:spacing w:val="-4"/>
              </w:rPr>
              <w:t xml:space="preserve">　　～　　　　　年　　月　　日</w:t>
            </w:r>
          </w:p>
          <w:p w:rsidR="00DC0FA7" w:rsidRPr="002D6607" w:rsidRDefault="00DC0FA7" w:rsidP="005062E2">
            <w:pPr>
              <w:pStyle w:val="a7"/>
              <w:spacing w:line="240" w:lineRule="auto"/>
              <w:ind w:firstLineChars="900" w:firstLine="1728"/>
              <w:rPr>
                <w:color w:val="000000" w:themeColor="text1"/>
                <w:spacing w:val="-4"/>
              </w:rPr>
            </w:pPr>
          </w:p>
          <w:p w:rsidR="005062E2" w:rsidRPr="009912B5" w:rsidRDefault="005062E2" w:rsidP="005062E2">
            <w:pPr>
              <w:pStyle w:val="a7"/>
              <w:spacing w:line="240" w:lineRule="auto"/>
              <w:ind w:firstLineChars="500" w:firstLine="160"/>
              <w:rPr>
                <w:color w:val="FF0000"/>
                <w:spacing w:val="-4"/>
                <w:sz w:val="4"/>
                <w:szCs w:val="4"/>
              </w:rPr>
            </w:pPr>
          </w:p>
          <w:p w:rsidR="00262229" w:rsidRPr="008F759A" w:rsidRDefault="00262229" w:rsidP="003C6F0E">
            <w:pPr>
              <w:pStyle w:val="a7"/>
              <w:wordWrap/>
              <w:spacing w:line="240" w:lineRule="auto"/>
              <w:rPr>
                <w:rFonts w:cs="Times New Roman"/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</w:t>
            </w:r>
            <w:r w:rsidRPr="008F759A">
              <w:rPr>
                <w:rFonts w:hint="eastAsia"/>
                <w:spacing w:val="-4"/>
              </w:rPr>
              <w:t>・要介護者の入院等の状況　　無（在宅）　　・　　有（有の場合、退院（退所）予定　　月　　日）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229" w:rsidRPr="00F00D5E" w:rsidRDefault="00262229" w:rsidP="003C6F0E">
            <w:pPr>
              <w:pStyle w:val="a7"/>
              <w:spacing w:line="96" w:lineRule="exact"/>
              <w:rPr>
                <w:rFonts w:cs="Times New Roman"/>
                <w:spacing w:val="0"/>
              </w:rPr>
            </w:pPr>
          </w:p>
          <w:p w:rsidR="00262229" w:rsidRPr="00F00D5E" w:rsidRDefault="00262229" w:rsidP="003C6F0E">
            <w:pPr>
              <w:pStyle w:val="a7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262229" w:rsidRPr="00F00D5E" w:rsidTr="00E50697">
        <w:trPr>
          <w:cantSplit/>
          <w:trHeight w:hRule="exact" w:val="292"/>
        </w:trPr>
        <w:tc>
          <w:tcPr>
            <w:tcW w:w="5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29" w:rsidRPr="00F00D5E" w:rsidRDefault="00262229" w:rsidP="005062E2">
            <w:pPr>
              <w:pStyle w:val="a7"/>
              <w:spacing w:line="263" w:lineRule="exact"/>
              <w:jc w:val="center"/>
              <w:rPr>
                <w:rFonts w:cs="Times New Roman"/>
                <w:spacing w:val="0"/>
              </w:rPr>
            </w:pPr>
            <w:r w:rsidRPr="00F00D5E">
              <w:rPr>
                <w:rFonts w:hint="eastAsia"/>
                <w:spacing w:val="-4"/>
              </w:rPr>
              <w:t>介護支援専門員の所属する居宅介護支援事業所の名称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62229" w:rsidRPr="00F00D5E" w:rsidRDefault="00262229" w:rsidP="005062E2">
            <w:pPr>
              <w:pStyle w:val="a7"/>
              <w:spacing w:line="263" w:lineRule="exact"/>
              <w:jc w:val="center"/>
              <w:rPr>
                <w:rFonts w:cs="Times New Roman"/>
                <w:spacing w:val="0"/>
              </w:rPr>
            </w:pPr>
            <w:r w:rsidRPr="00F00D5E">
              <w:rPr>
                <w:rFonts w:hint="eastAsia"/>
                <w:spacing w:val="-4"/>
              </w:rPr>
              <w:t>介護支援専門員　氏名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2229" w:rsidRPr="00F00D5E" w:rsidRDefault="00262229" w:rsidP="005062E2">
            <w:pPr>
              <w:pStyle w:val="a7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</w:tr>
      <w:tr w:rsidR="00262229" w:rsidRPr="00F00D5E" w:rsidTr="00E50697">
        <w:trPr>
          <w:cantSplit/>
          <w:trHeight w:hRule="exact" w:val="558"/>
        </w:trPr>
        <w:tc>
          <w:tcPr>
            <w:tcW w:w="5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29" w:rsidRPr="00F00D5E" w:rsidRDefault="00262229" w:rsidP="00002736">
            <w:pPr>
              <w:pStyle w:val="a7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229" w:rsidRPr="00F00D5E" w:rsidRDefault="00262229" w:rsidP="00002736">
            <w:pPr>
              <w:pStyle w:val="a7"/>
              <w:spacing w:line="131" w:lineRule="exact"/>
              <w:rPr>
                <w:rFonts w:cs="Times New Roman"/>
                <w:spacing w:val="0"/>
              </w:rPr>
            </w:pPr>
          </w:p>
          <w:p w:rsidR="00262229" w:rsidRPr="00F00D5E" w:rsidRDefault="00AC7AC5" w:rsidP="00AC7AC5">
            <w:pPr>
              <w:pStyle w:val="a7"/>
              <w:spacing w:line="395" w:lineRule="exact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2229" w:rsidRPr="00F00D5E" w:rsidRDefault="00262229" w:rsidP="00002736">
            <w:pPr>
              <w:pStyle w:val="a7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262229" w:rsidRPr="00F00D5E" w:rsidTr="00E50697">
        <w:trPr>
          <w:cantSplit/>
          <w:trHeight w:hRule="exact" w:val="434"/>
        </w:trPr>
        <w:tc>
          <w:tcPr>
            <w:tcW w:w="54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62229" w:rsidRPr="00F00D5E" w:rsidRDefault="00262229" w:rsidP="00002736">
            <w:pPr>
              <w:pStyle w:val="a7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  <w:r w:rsidRPr="00F00D5E">
              <w:rPr>
                <w:spacing w:val="-4"/>
              </w:rPr>
              <w:t xml:space="preserve"> </w:t>
            </w:r>
            <w:r w:rsidRPr="00F00D5E">
              <w:rPr>
                <w:rFonts w:hint="eastAsia"/>
                <w:spacing w:val="-4"/>
                <w:lang w:eastAsia="zh-TW"/>
              </w:rPr>
              <w:t xml:space="preserve">　</w:t>
            </w:r>
            <w:r w:rsidR="005062E2">
              <w:rPr>
                <w:rFonts w:hint="eastAsia"/>
                <w:spacing w:val="-4"/>
              </w:rPr>
              <w:t xml:space="preserve">　</w:t>
            </w:r>
            <w:r w:rsidRPr="00F00D5E">
              <w:rPr>
                <w:rFonts w:hint="eastAsia"/>
                <w:spacing w:val="-4"/>
                <w:lang w:eastAsia="zh-TW"/>
              </w:rPr>
              <w:t>介護支援専門員記載日　　　　　年　　月　　日</w:t>
            </w:r>
          </w:p>
        </w:tc>
        <w:tc>
          <w:tcPr>
            <w:tcW w:w="4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29" w:rsidRPr="00F00D5E" w:rsidRDefault="00262229" w:rsidP="00002736">
            <w:pPr>
              <w:pStyle w:val="a7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2229" w:rsidRPr="00F00D5E" w:rsidRDefault="00262229" w:rsidP="00002736">
            <w:pPr>
              <w:pStyle w:val="a7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</w:tr>
    </w:tbl>
    <w:p w:rsidR="00262229" w:rsidRPr="00F00D5E" w:rsidRDefault="00262229" w:rsidP="008F759A">
      <w:pPr>
        <w:wordWrap w:val="0"/>
        <w:autoSpaceDE w:val="0"/>
        <w:autoSpaceDN w:val="0"/>
        <w:adjustRightInd w:val="0"/>
        <w:spacing w:line="34" w:lineRule="exact"/>
        <w:jc w:val="left"/>
        <w:rPr>
          <w:rFonts w:ascii="ＭＳ 明朝" w:cs="Times New Roman"/>
          <w:kern w:val="0"/>
          <w:sz w:val="20"/>
          <w:szCs w:val="20"/>
          <w:lang w:eastAsia="zh-TW"/>
        </w:rPr>
      </w:pPr>
    </w:p>
    <w:p w:rsidR="005062E2" w:rsidRPr="005062E2" w:rsidRDefault="005062E2" w:rsidP="008F759A">
      <w:pPr>
        <w:pStyle w:val="a7"/>
        <w:rPr>
          <w:rFonts w:eastAsia="PMingLiU" w:cs="Times New Roman"/>
          <w:spacing w:val="0"/>
          <w:lang w:eastAsia="zh-TW"/>
        </w:rPr>
      </w:pPr>
    </w:p>
    <w:p w:rsidR="00262229" w:rsidRDefault="00F26C63" w:rsidP="008F759A">
      <w:pPr>
        <w:pStyle w:val="a7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◎尾道市</w:t>
      </w:r>
      <w:r>
        <w:rPr>
          <w:rFonts w:hint="eastAsia"/>
        </w:rPr>
        <w:t>確認</w:t>
      </w:r>
      <w:r w:rsidR="00262229" w:rsidRPr="00F00D5E">
        <w:rPr>
          <w:rFonts w:hint="eastAsia"/>
          <w:lang w:eastAsia="zh-TW"/>
        </w:rPr>
        <w:t xml:space="preserve">欄　</w:t>
      </w:r>
    </w:p>
    <w:tbl>
      <w:tblPr>
        <w:tblW w:w="9555" w:type="dxa"/>
        <w:tblInd w:w="2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3095"/>
        <w:gridCol w:w="1639"/>
        <w:gridCol w:w="1260"/>
        <w:gridCol w:w="945"/>
        <w:gridCol w:w="945"/>
      </w:tblGrid>
      <w:tr w:rsidR="005714A3" w:rsidRPr="00A25D71" w:rsidTr="00F26C63">
        <w:trPr>
          <w:trHeight w:val="2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  <w:r w:rsidRPr="00A25D71">
              <w:rPr>
                <w:rFonts w:ascii="ＭＳ 明朝" w:hAnsi="ＭＳ 明朝" w:cs="ＭＳ Ｐゴシック" w:hint="eastAsia"/>
                <w:color w:val="000000"/>
                <w:spacing w:val="90"/>
                <w:kern w:val="0"/>
                <w:sz w:val="18"/>
                <w:szCs w:val="18"/>
                <w:fitText w:val="1260" w:id="-1823295485"/>
              </w:rPr>
              <w:t>介護認</w:t>
            </w: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fitText w:val="1260" w:id="-1823295485"/>
              </w:rPr>
              <w:t>定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要介護3・要介護4・要介護5・その他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spacing w:val="120"/>
                <w:kern w:val="0"/>
                <w:sz w:val="18"/>
                <w:szCs w:val="18"/>
                <w:fitText w:val="1440" w:id="-1823291134"/>
              </w:rPr>
              <w:t>受付番</w:t>
            </w: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fitText w:val="1440" w:id="-1823291134"/>
              </w:rPr>
              <w:t>号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4A3" w:rsidRPr="00A25D71" w:rsidTr="00F26C63">
        <w:trPr>
          <w:trHeight w:val="2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  <w:r w:rsidRPr="00A25D71">
              <w:rPr>
                <w:rFonts w:ascii="ＭＳ 明朝" w:hAnsi="ＭＳ 明朝" w:cs="ＭＳ Ｐゴシック" w:hint="eastAsia"/>
                <w:color w:val="000000"/>
                <w:spacing w:val="18"/>
                <w:kern w:val="0"/>
                <w:sz w:val="18"/>
                <w:szCs w:val="18"/>
                <w:fitText w:val="1260" w:id="-1823295229"/>
              </w:rPr>
              <w:t>世帯の市民</w:t>
            </w: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fitText w:val="1260" w:id="-1823295229"/>
              </w:rPr>
              <w:t>税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課税　　・　　非課税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C256F">
              <w:rPr>
                <w:rFonts w:ascii="ＭＳ 明朝" w:hAnsi="ＭＳ 明朝" w:cs="ＭＳ Ｐゴシック" w:hint="eastAsia"/>
                <w:color w:val="000000"/>
                <w:spacing w:val="67"/>
                <w:kern w:val="0"/>
                <w:sz w:val="18"/>
                <w:szCs w:val="18"/>
                <w:fitText w:val="1440" w:id="-1823291135"/>
              </w:rPr>
              <w:t>受付年月</w:t>
            </w:r>
            <w:r w:rsidRPr="00EC256F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 w:val="18"/>
                <w:szCs w:val="18"/>
                <w:fitText w:val="1440" w:id="-1823291135"/>
              </w:rPr>
              <w:t>日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年　　　月　　　日</w:t>
            </w:r>
          </w:p>
        </w:tc>
      </w:tr>
      <w:tr w:rsidR="005714A3" w:rsidRPr="00A25D71" w:rsidTr="00F26C63">
        <w:trPr>
          <w:trHeight w:val="2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  <w:r w:rsidRPr="00A25D71">
              <w:rPr>
                <w:rFonts w:ascii="ＭＳ 明朝" w:hAnsi="ＭＳ 明朝" w:cs="ＭＳ Ｐゴシック" w:hint="eastAsia"/>
                <w:color w:val="000000"/>
                <w:spacing w:val="45"/>
                <w:kern w:val="0"/>
                <w:sz w:val="18"/>
                <w:szCs w:val="18"/>
                <w:fitText w:val="1260" w:id="-1823295230"/>
              </w:rPr>
              <w:t>排尿・排</w:t>
            </w: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fitText w:val="1260" w:id="-1823295230"/>
              </w:rPr>
              <w:t>便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自立　・　見守り等又は介助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64E2F">
              <w:rPr>
                <w:rFonts w:ascii="ＭＳ 明朝" w:hAnsi="ＭＳ 明朝" w:cs="ＭＳ Ｐゴシック" w:hint="eastAsia"/>
                <w:color w:val="000000"/>
                <w:spacing w:val="67"/>
                <w:kern w:val="0"/>
                <w:sz w:val="18"/>
                <w:szCs w:val="18"/>
                <w:fitText w:val="1440" w:id="-1823291136"/>
              </w:rPr>
              <w:t>決</w:t>
            </w:r>
            <w:r w:rsidR="00EC256F" w:rsidRPr="00F64E2F">
              <w:rPr>
                <w:rFonts w:ascii="ＭＳ 明朝" w:hAnsi="ＭＳ 明朝" w:cs="ＭＳ Ｐゴシック" w:hint="eastAsia"/>
                <w:color w:val="000000"/>
                <w:spacing w:val="67"/>
                <w:kern w:val="0"/>
                <w:sz w:val="18"/>
                <w:szCs w:val="18"/>
                <w:fitText w:val="1440" w:id="-1823291136"/>
              </w:rPr>
              <w:t>裁</w:t>
            </w:r>
            <w:r w:rsidRPr="00F64E2F">
              <w:rPr>
                <w:rFonts w:ascii="ＭＳ 明朝" w:hAnsi="ＭＳ 明朝" w:cs="ＭＳ Ｐゴシック" w:hint="eastAsia"/>
                <w:color w:val="000000"/>
                <w:spacing w:val="67"/>
                <w:kern w:val="0"/>
                <w:sz w:val="18"/>
                <w:szCs w:val="18"/>
                <w:fitText w:val="1440" w:id="-1823291136"/>
              </w:rPr>
              <w:t>年月</w:t>
            </w:r>
            <w:r w:rsidRPr="00F64E2F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 w:val="18"/>
                <w:szCs w:val="18"/>
                <w:fitText w:val="1440" w:id="-1823291136"/>
              </w:rPr>
              <w:t>日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年　　　月　　　日</w:t>
            </w:r>
          </w:p>
        </w:tc>
      </w:tr>
      <w:tr w:rsidR="005714A3" w:rsidRPr="00A25D71" w:rsidTr="005714A3">
        <w:trPr>
          <w:trHeight w:val="2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④ズボン等の着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自立　・　見守り等又は介助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係　　　員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係　長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課　長</w:t>
            </w:r>
          </w:p>
        </w:tc>
      </w:tr>
      <w:tr w:rsidR="005714A3" w:rsidRPr="00A25D71" w:rsidTr="00F26C63">
        <w:trPr>
          <w:trHeight w:val="2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spacing w:val="120"/>
                <w:kern w:val="0"/>
                <w:sz w:val="18"/>
                <w:szCs w:val="18"/>
                <w:fitText w:val="1440" w:id="-1823295227"/>
              </w:rPr>
              <w:t>交付結</w:t>
            </w: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fitText w:val="1440" w:id="-1823295227"/>
              </w:rPr>
              <w:t>果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交付　　・　　不交付</w:t>
            </w:r>
          </w:p>
        </w:tc>
        <w:tc>
          <w:tcPr>
            <w:tcW w:w="2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14A3" w:rsidRPr="00A25D71" w:rsidTr="00F26C63">
        <w:trPr>
          <w:trHeight w:val="7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spacing w:val="67"/>
                <w:kern w:val="0"/>
                <w:sz w:val="18"/>
                <w:szCs w:val="18"/>
                <w:fitText w:val="1440" w:id="-1823295228"/>
              </w:rPr>
              <w:t>却下の理</w:t>
            </w:r>
            <w:r w:rsidRPr="00A25D71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 w:val="18"/>
                <w:szCs w:val="18"/>
                <w:fitText w:val="1440" w:id="-1823295228"/>
              </w:rPr>
              <w:t>由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25D7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D71" w:rsidRPr="00A25D71" w:rsidRDefault="00A25D71" w:rsidP="00A25D7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D3A19" w:rsidRDefault="00BD3A19" w:rsidP="00A862EF">
      <w:pPr>
        <w:wordWrap w:val="0"/>
        <w:autoSpaceDE w:val="0"/>
        <w:autoSpaceDN w:val="0"/>
        <w:adjustRightInd w:val="0"/>
        <w:spacing w:line="268" w:lineRule="exact"/>
        <w:rPr>
          <w:rFonts w:ascii="ＭＳ 明朝" w:eastAsia="SimSun" w:cs="ＭＳ 明朝"/>
          <w:spacing w:val="2"/>
          <w:kern w:val="0"/>
          <w:sz w:val="20"/>
          <w:szCs w:val="20"/>
          <w:lang w:eastAsia="zh-CN"/>
        </w:rPr>
      </w:pPr>
      <w:bookmarkStart w:id="0" w:name="_GoBack"/>
      <w:bookmarkEnd w:id="0"/>
    </w:p>
    <w:sectPr w:rsidR="00BD3A19" w:rsidSect="007C0A93">
      <w:pgSz w:w="11906" w:h="16838"/>
      <w:pgMar w:top="851" w:right="1208" w:bottom="851" w:left="120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9E" w:rsidRDefault="00D86A9E" w:rsidP="00B955CB">
      <w:r>
        <w:separator/>
      </w:r>
    </w:p>
  </w:endnote>
  <w:endnote w:type="continuationSeparator" w:id="0">
    <w:p w:rsidR="00D86A9E" w:rsidRDefault="00D86A9E" w:rsidP="00B9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9E" w:rsidRDefault="00D86A9E" w:rsidP="00B955CB">
      <w:r>
        <w:separator/>
      </w:r>
    </w:p>
  </w:footnote>
  <w:footnote w:type="continuationSeparator" w:id="0">
    <w:p w:rsidR="00D86A9E" w:rsidRDefault="00D86A9E" w:rsidP="00B95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34"/>
    <w:rsid w:val="00002736"/>
    <w:rsid w:val="000675D4"/>
    <w:rsid w:val="00082BC7"/>
    <w:rsid w:val="000B5153"/>
    <w:rsid w:val="000C304E"/>
    <w:rsid w:val="000F2D5D"/>
    <w:rsid w:val="00131DB8"/>
    <w:rsid w:val="00136DB7"/>
    <w:rsid w:val="0018208E"/>
    <w:rsid w:val="001A7FC2"/>
    <w:rsid w:val="001C4515"/>
    <w:rsid w:val="00262229"/>
    <w:rsid w:val="00283522"/>
    <w:rsid w:val="002D6607"/>
    <w:rsid w:val="00301657"/>
    <w:rsid w:val="00384677"/>
    <w:rsid w:val="003C6F0E"/>
    <w:rsid w:val="00431824"/>
    <w:rsid w:val="00437E77"/>
    <w:rsid w:val="00441E6D"/>
    <w:rsid w:val="004655AB"/>
    <w:rsid w:val="00470234"/>
    <w:rsid w:val="004A07F8"/>
    <w:rsid w:val="0050582F"/>
    <w:rsid w:val="005062E2"/>
    <w:rsid w:val="0052019C"/>
    <w:rsid w:val="00554DAF"/>
    <w:rsid w:val="005714A3"/>
    <w:rsid w:val="00580C04"/>
    <w:rsid w:val="00585938"/>
    <w:rsid w:val="00590BAC"/>
    <w:rsid w:val="005A1C86"/>
    <w:rsid w:val="005F4318"/>
    <w:rsid w:val="00605D36"/>
    <w:rsid w:val="00635E0A"/>
    <w:rsid w:val="006518BA"/>
    <w:rsid w:val="006675CE"/>
    <w:rsid w:val="006C510F"/>
    <w:rsid w:val="006D75F9"/>
    <w:rsid w:val="006E020A"/>
    <w:rsid w:val="006F075B"/>
    <w:rsid w:val="00701C5E"/>
    <w:rsid w:val="00756B09"/>
    <w:rsid w:val="007A6829"/>
    <w:rsid w:val="007C0A93"/>
    <w:rsid w:val="007C314A"/>
    <w:rsid w:val="007D481D"/>
    <w:rsid w:val="00877AAA"/>
    <w:rsid w:val="00891E78"/>
    <w:rsid w:val="008A3B31"/>
    <w:rsid w:val="008F759A"/>
    <w:rsid w:val="009632CB"/>
    <w:rsid w:val="009827F3"/>
    <w:rsid w:val="009912B5"/>
    <w:rsid w:val="009B6241"/>
    <w:rsid w:val="00A133F2"/>
    <w:rsid w:val="00A25D71"/>
    <w:rsid w:val="00A37F6B"/>
    <w:rsid w:val="00A42633"/>
    <w:rsid w:val="00A55D90"/>
    <w:rsid w:val="00A862EF"/>
    <w:rsid w:val="00A92878"/>
    <w:rsid w:val="00AB7122"/>
    <w:rsid w:val="00AC7AC5"/>
    <w:rsid w:val="00AD273C"/>
    <w:rsid w:val="00AD729B"/>
    <w:rsid w:val="00B81259"/>
    <w:rsid w:val="00B955CB"/>
    <w:rsid w:val="00BD3A19"/>
    <w:rsid w:val="00BF1AE9"/>
    <w:rsid w:val="00BF4C0A"/>
    <w:rsid w:val="00BF6E9A"/>
    <w:rsid w:val="00C17A87"/>
    <w:rsid w:val="00CA08E4"/>
    <w:rsid w:val="00CC0F68"/>
    <w:rsid w:val="00CC7180"/>
    <w:rsid w:val="00D86A9E"/>
    <w:rsid w:val="00D97760"/>
    <w:rsid w:val="00DB12D3"/>
    <w:rsid w:val="00DC0FA7"/>
    <w:rsid w:val="00DD1ACB"/>
    <w:rsid w:val="00DE7BA2"/>
    <w:rsid w:val="00DF3107"/>
    <w:rsid w:val="00DF491C"/>
    <w:rsid w:val="00E35A7D"/>
    <w:rsid w:val="00E36A1C"/>
    <w:rsid w:val="00E50697"/>
    <w:rsid w:val="00E96FBB"/>
    <w:rsid w:val="00EA5574"/>
    <w:rsid w:val="00EC10C5"/>
    <w:rsid w:val="00EC256F"/>
    <w:rsid w:val="00EF2702"/>
    <w:rsid w:val="00F00D5E"/>
    <w:rsid w:val="00F26C63"/>
    <w:rsid w:val="00F63112"/>
    <w:rsid w:val="00F64E2F"/>
    <w:rsid w:val="00F834A1"/>
    <w:rsid w:val="00F83CF5"/>
    <w:rsid w:val="00FC6107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2130A9"/>
  <w15:docId w15:val="{19D8E6E3-E5C7-4548-A2E6-FB99EC46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CB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5CB"/>
    <w:pPr>
      <w:tabs>
        <w:tab w:val="center" w:pos="4252"/>
        <w:tab w:val="right" w:pos="8504"/>
      </w:tabs>
      <w:snapToGrid w:val="0"/>
    </w:pPr>
    <w:rPr>
      <w:rFonts w:cs="Times New Roman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B955CB"/>
    <w:rPr>
      <w:rFonts w:cs="Times New Roman"/>
    </w:rPr>
  </w:style>
  <w:style w:type="paragraph" w:styleId="a5">
    <w:name w:val="footer"/>
    <w:basedOn w:val="a"/>
    <w:link w:val="a6"/>
    <w:uiPriority w:val="99"/>
    <w:rsid w:val="00B955CB"/>
    <w:pPr>
      <w:tabs>
        <w:tab w:val="center" w:pos="4252"/>
        <w:tab w:val="right" w:pos="8504"/>
      </w:tabs>
      <w:snapToGrid w:val="0"/>
    </w:pPr>
    <w:rPr>
      <w:rFonts w:cs="Times New Roman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B955CB"/>
    <w:rPr>
      <w:rFonts w:cs="Times New Roman"/>
    </w:rPr>
  </w:style>
  <w:style w:type="paragraph" w:customStyle="1" w:styleId="a7">
    <w:name w:val="ルポ"/>
    <w:uiPriority w:val="99"/>
    <w:rsid w:val="00B955CB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ＭＳ 明朝" w:cs="ＭＳ 明朝"/>
      <w:spacing w:val="2"/>
      <w:kern w:val="0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B955CB"/>
  </w:style>
  <w:style w:type="character" w:customStyle="1" w:styleId="a9">
    <w:name w:val="本文 (文字)"/>
    <w:basedOn w:val="a0"/>
    <w:link w:val="a8"/>
    <w:uiPriority w:val="99"/>
    <w:semiHidden/>
    <w:locked/>
    <w:rsid w:val="00B955CB"/>
    <w:rPr>
      <w:rFonts w:ascii="Century" w:eastAsia="ＭＳ 明朝" w:hAnsi="Century" w:cs="Century"/>
      <w:sz w:val="21"/>
      <w:szCs w:val="21"/>
    </w:rPr>
  </w:style>
  <w:style w:type="table" w:styleId="aa">
    <w:name w:val="Table Grid"/>
    <w:basedOn w:val="a1"/>
    <w:uiPriority w:val="39"/>
    <w:locked/>
    <w:rsid w:val="00441E6D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6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26C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610D-C59E-4A2F-8F5C-3D2D2D3E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2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村上　大輔</dc:creator>
  <cp:lastModifiedBy>井上　夏季</cp:lastModifiedBy>
  <cp:revision>7</cp:revision>
  <cp:lastPrinted>2021-11-24T04:29:00Z</cp:lastPrinted>
  <dcterms:created xsi:type="dcterms:W3CDTF">2022-01-31T23:53:00Z</dcterms:created>
  <dcterms:modified xsi:type="dcterms:W3CDTF">2023-03-23T07:00:00Z</dcterms:modified>
</cp:coreProperties>
</file>